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5ª SESSÃO EXTRAORDINÁRIA – 23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AINDA UM POUQUINHO DE TEMPO, E O QUE HÁ DE VIR VIRÁ, E NÃO TARDARÁ</w:t>
      </w:r>
      <w:r>
        <w:fldChar w:fldCharType="begin"/>
      </w:r>
      <w:r>
        <w:instrText xml:space="preserve"> HYPERLINK "https://www.bibliaonline.com.br/acf/gl/3/26+" </w:instrText>
      </w:r>
      <w:r>
        <w:fldChar w:fldCharType="separate"/>
      </w:r>
      <w:r>
        <w:fldChar w:fldCharType="end"/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HEBREUS 10:37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STITUTIVO PROJETO DE LEI COMPLEMENTAR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3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Style w:val="5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  <w:r>
              <w:rPr>
                <w:rStyle w:val="5"/>
                <w:rFonts w:eastAsia="Calibri"/>
                <w:b/>
                <w:i w:val="0"/>
                <w:sz w:val="22"/>
                <w:szCs w:val="28"/>
                <w:lang w:eastAsia="zh-CN"/>
              </w:rPr>
              <w:t>DISPÕE SOBRE TRANSAÇÃO DE CRÉDITOS TRIBUTÁRIOS E NÃO TRIBUTÁRIOS DO MUNICÍPIO  DE ARACAJU, NAS HIPÓTESES QUE ESPECIFICA; ACRESCENTA E REVOGA DISPOSITIVOS DA LEI COMPLEMENTAR Nº 88, DE 16 DE DEZEMBRO DE 2009, QUE ESTABELECE NORMAS PARA PARCELAMENTO DE DÉBITOS TRIBUTÁRIOS MUNICIPAIS.</w:t>
            </w:r>
          </w:p>
          <w:p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  <w:bookmarkStart w:id="3" w:name="_GoBack"/>
            <w:bookmarkEnd w:id="3"/>
          </w:p>
        </w:tc>
      </w:tr>
    </w:tbl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75pt;width:70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i/>
      <w:iCs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3"/>
    <w:link w:val="7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3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EA72-3056-4F9B-8ED9-6AFFC4F56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3</Words>
  <Characters>832</Characters>
  <Lines>6</Lines>
  <Paragraphs>1</Paragraphs>
  <TotalTime>0</TotalTime>
  <ScaleCrop>false</ScaleCrop>
  <LinksUpToDate>false</LinksUpToDate>
  <CharactersWithSpaces>98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07:00Z</dcterms:created>
  <dc:creator>Caio Rafael Santos Lima</dc:creator>
  <cp:lastModifiedBy>jpbbneto</cp:lastModifiedBy>
  <cp:lastPrinted>2023-03-09T14:34:00Z</cp:lastPrinted>
  <dcterms:modified xsi:type="dcterms:W3CDTF">2023-04-11T15:19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